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100"/>
      </w:tblGrid>
      <w:tr w:rsidR="008A0BE2" w14:paraId="53D37B17" w14:textId="77777777" w:rsidTr="00101A0F">
        <w:trPr>
          <w:cantSplit/>
          <w:trHeight w:val="1134"/>
        </w:trPr>
        <w:tc>
          <w:tcPr>
            <w:tcW w:w="1510" w:type="dxa"/>
            <w:vAlign w:val="center"/>
          </w:tcPr>
          <w:p w14:paraId="133D3A13" w14:textId="77777777" w:rsidR="008A0BE2" w:rsidRDefault="008A0BE2" w:rsidP="00101A0F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noProof/>
                <w:color w:val="000000"/>
              </w:rPr>
              <w:drawing>
                <wp:inline distT="0" distB="0" distL="0" distR="0" wp14:anchorId="6F2845A0" wp14:editId="7703FA64">
                  <wp:extent cx="934720" cy="948690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14:paraId="2EE99E3B" w14:textId="77777777" w:rsidR="008A0BE2" w:rsidRDefault="008A0BE2" w:rsidP="00101A0F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ESTADO DE RONDÔNIA</w:t>
            </w:r>
          </w:p>
          <w:p w14:paraId="5368012B" w14:textId="77777777" w:rsidR="008A0BE2" w:rsidRDefault="008A0BE2" w:rsidP="00101A0F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  PODER LEGISLATIVO</w:t>
            </w:r>
          </w:p>
          <w:p w14:paraId="5801B040" w14:textId="77777777" w:rsidR="008A0BE2" w:rsidRPr="005B50A7" w:rsidRDefault="008A0BE2" w:rsidP="00101A0F">
            <w:pPr>
              <w:pStyle w:val="Cabealho"/>
              <w:rPr>
                <w:rFonts w:ascii="Bookman Old Style" w:hAnsi="Bookman Old Style"/>
                <w:b/>
                <w:i/>
                <w:color w:val="000000"/>
                <w:sz w:val="30"/>
                <w:u w:val="thick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B50A7">
              <w:rPr>
                <w:rFonts w:ascii="Bookman Old Style" w:hAnsi="Bookman Old Style"/>
                <w:b/>
                <w:i/>
                <w:color w:val="000000"/>
                <w:sz w:val="30"/>
                <w:u w:val="thick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CÂMARA MUNICIPAL DE CHUPINGUAIA</w:t>
            </w:r>
          </w:p>
        </w:tc>
      </w:tr>
    </w:tbl>
    <w:p w14:paraId="7325F426" w14:textId="77777777" w:rsidR="008A0BE2" w:rsidRDefault="008A0BE2" w:rsidP="008A0BE2"/>
    <w:p w14:paraId="12144AFF" w14:textId="77777777" w:rsidR="008A0BE2" w:rsidRDefault="008A0BE2" w:rsidP="008A0BE2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14:paraId="2F8DCF69" w14:textId="06CA2C02" w:rsidR="008A0BE2" w:rsidRPr="0083694C" w:rsidRDefault="008A0BE2" w:rsidP="008A0BE2">
      <w:pPr>
        <w:pStyle w:val="Ttulo1"/>
        <w:ind w:left="-180"/>
        <w:jc w:val="both"/>
        <w:rPr>
          <w:rFonts w:ascii="Arial" w:hAnsi="Arial" w:cs="Arial"/>
          <w:b/>
          <w:sz w:val="28"/>
          <w:szCs w:val="28"/>
        </w:rPr>
      </w:pPr>
      <w:r w:rsidRPr="0083694C">
        <w:rPr>
          <w:rFonts w:ascii="Arial" w:hAnsi="Arial" w:cs="Arial"/>
          <w:b/>
          <w:sz w:val="28"/>
          <w:szCs w:val="28"/>
        </w:rPr>
        <w:t xml:space="preserve">PAUTA DA </w:t>
      </w:r>
      <w:r>
        <w:rPr>
          <w:rFonts w:ascii="Arial" w:hAnsi="Arial" w:cs="Arial"/>
          <w:b/>
          <w:sz w:val="28"/>
          <w:szCs w:val="28"/>
        </w:rPr>
        <w:t>6</w:t>
      </w:r>
      <w:r w:rsidRPr="0083694C">
        <w:rPr>
          <w:rFonts w:ascii="Arial" w:hAnsi="Arial" w:cs="Arial"/>
          <w:b/>
          <w:sz w:val="28"/>
          <w:szCs w:val="28"/>
        </w:rPr>
        <w:t>ª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3694C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SEXTA</w:t>
      </w:r>
      <w:r w:rsidRPr="0083694C">
        <w:rPr>
          <w:rFonts w:ascii="Arial" w:hAnsi="Arial" w:cs="Arial"/>
          <w:b/>
          <w:sz w:val="28"/>
          <w:szCs w:val="28"/>
        </w:rPr>
        <w:t>) SESSÃO EXTRAORDINÁRIA DA</w:t>
      </w:r>
      <w:r w:rsidR="00CC56D3">
        <w:rPr>
          <w:rFonts w:ascii="Arial" w:hAnsi="Arial" w:cs="Arial"/>
          <w:b/>
          <w:sz w:val="28"/>
          <w:szCs w:val="28"/>
        </w:rPr>
        <w:t xml:space="preserve"> VIGÉSIMA</w:t>
      </w:r>
      <w:r w:rsidRPr="0083694C">
        <w:rPr>
          <w:rFonts w:ascii="Arial" w:hAnsi="Arial" w:cs="Arial"/>
          <w:b/>
          <w:sz w:val="28"/>
          <w:szCs w:val="28"/>
        </w:rPr>
        <w:t xml:space="preserve"> </w:t>
      </w:r>
      <w:r w:rsidR="00CC56D3">
        <w:rPr>
          <w:rFonts w:ascii="Arial" w:hAnsi="Arial" w:cs="Arial"/>
          <w:b/>
          <w:sz w:val="28"/>
          <w:szCs w:val="28"/>
        </w:rPr>
        <w:t xml:space="preserve">NONA SESSÃO LEGISLATIVA DA </w:t>
      </w:r>
      <w:r w:rsidRPr="0083694C">
        <w:rPr>
          <w:rFonts w:ascii="Arial" w:hAnsi="Arial" w:cs="Arial"/>
          <w:b/>
          <w:sz w:val="28"/>
          <w:szCs w:val="28"/>
        </w:rPr>
        <w:t>OITAVA LEGISLATURA DA CÂMARA DE VEREADORES DO MUNICÍPIO DE CHUPINGUAIA-RO.</w:t>
      </w:r>
    </w:p>
    <w:p w14:paraId="6E5AC084" w14:textId="77777777" w:rsidR="008A0BE2" w:rsidRPr="0083694C" w:rsidRDefault="008A0BE2" w:rsidP="008A0BE2">
      <w:pPr>
        <w:rPr>
          <w:rFonts w:ascii="Arial" w:hAnsi="Arial" w:cs="Arial"/>
          <w:b/>
          <w:sz w:val="28"/>
          <w:szCs w:val="28"/>
        </w:rPr>
      </w:pPr>
    </w:p>
    <w:p w14:paraId="2A986BD6" w14:textId="77777777" w:rsidR="008A0BE2" w:rsidRPr="0091152D" w:rsidRDefault="008A0BE2" w:rsidP="008A0BE2">
      <w:pPr>
        <w:rPr>
          <w:rFonts w:ascii="Arial" w:hAnsi="Arial" w:cs="Arial"/>
        </w:rPr>
      </w:pPr>
    </w:p>
    <w:p w14:paraId="346DA92A" w14:textId="77777777" w:rsidR="008A0BE2" w:rsidRPr="0091152D" w:rsidRDefault="008A0BE2" w:rsidP="008A0BE2">
      <w:pPr>
        <w:rPr>
          <w:rFonts w:ascii="Arial" w:hAnsi="Arial" w:cs="Arial"/>
        </w:rPr>
      </w:pPr>
    </w:p>
    <w:p w14:paraId="6DFF817A" w14:textId="77777777" w:rsidR="008A0BE2" w:rsidRPr="0091152D" w:rsidRDefault="008A0BE2" w:rsidP="008A0BE2">
      <w:pPr>
        <w:jc w:val="both"/>
        <w:rPr>
          <w:rFonts w:ascii="Arial" w:hAnsi="Arial" w:cs="Arial"/>
        </w:rPr>
      </w:pPr>
    </w:p>
    <w:p w14:paraId="7E17219F" w14:textId="77777777" w:rsidR="008A0BE2" w:rsidRDefault="008A0BE2" w:rsidP="008A0BE2">
      <w:pPr>
        <w:pStyle w:val="Ttulo2"/>
        <w:jc w:val="both"/>
        <w:rPr>
          <w:b/>
          <w:sz w:val="24"/>
        </w:rPr>
      </w:pPr>
      <w:r w:rsidRPr="0091152D">
        <w:rPr>
          <w:b/>
          <w:bCs/>
          <w:sz w:val="24"/>
        </w:rPr>
        <w:t>PAUTA – SESSÃO EXTRAORDINÁRIA</w:t>
      </w:r>
      <w:r>
        <w:rPr>
          <w:b/>
          <w:sz w:val="24"/>
        </w:rPr>
        <w:t xml:space="preserve"> </w:t>
      </w:r>
    </w:p>
    <w:p w14:paraId="5871DE26" w14:textId="77777777" w:rsidR="008A0BE2" w:rsidRDefault="008A0BE2" w:rsidP="008A0BE2"/>
    <w:p w14:paraId="23644EB8" w14:textId="77777777" w:rsidR="008A0BE2" w:rsidRPr="00A56793" w:rsidRDefault="008A0BE2" w:rsidP="008A0BE2"/>
    <w:p w14:paraId="5A2CA66F" w14:textId="77777777" w:rsidR="008A0BE2" w:rsidRPr="0091152D" w:rsidRDefault="008A0BE2" w:rsidP="008A0BE2">
      <w:pPr>
        <w:rPr>
          <w:rFonts w:ascii="Arial" w:hAnsi="Arial" w:cs="Arial"/>
        </w:rPr>
      </w:pPr>
    </w:p>
    <w:p w14:paraId="7DF9D600" w14:textId="77777777" w:rsidR="008A0BE2" w:rsidRPr="0091152D" w:rsidRDefault="008A0BE2" w:rsidP="008A0BE2">
      <w:pPr>
        <w:rPr>
          <w:rFonts w:ascii="Arial" w:hAnsi="Arial" w:cs="Arial"/>
          <w:b/>
          <w:bCs/>
        </w:rPr>
      </w:pPr>
    </w:p>
    <w:p w14:paraId="7493AA7E" w14:textId="43178C74" w:rsidR="008A0BE2" w:rsidRDefault="008A0BE2" w:rsidP="008A0BE2">
      <w:pPr>
        <w:rPr>
          <w:rFonts w:ascii="Arial" w:hAnsi="Arial" w:cs="Arial"/>
          <w:b/>
          <w:bCs/>
        </w:rPr>
      </w:pPr>
      <w:r w:rsidRPr="0091152D"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  <w:b/>
          <w:bCs/>
        </w:rPr>
        <w:t xml:space="preserve">     CHUPINGUAIA 14 DE JULHO DE 2025</w:t>
      </w:r>
    </w:p>
    <w:p w14:paraId="6000A493" w14:textId="77777777" w:rsidR="008A0BE2" w:rsidRDefault="008A0BE2" w:rsidP="008A0BE2">
      <w:pPr>
        <w:rPr>
          <w:rFonts w:ascii="Arial" w:hAnsi="Arial" w:cs="Arial"/>
          <w:b/>
          <w:bCs/>
        </w:rPr>
      </w:pPr>
    </w:p>
    <w:p w14:paraId="13B67E89" w14:textId="77777777" w:rsidR="008A0BE2" w:rsidRDefault="008A0BE2" w:rsidP="008A0BE2">
      <w:pPr>
        <w:rPr>
          <w:rFonts w:ascii="Arial" w:hAnsi="Arial" w:cs="Arial"/>
          <w:b/>
          <w:bCs/>
          <w:u w:val="single"/>
        </w:rPr>
      </w:pPr>
    </w:p>
    <w:p w14:paraId="5B210D28" w14:textId="77777777" w:rsidR="008A0BE2" w:rsidRPr="0091152D" w:rsidRDefault="008A0BE2" w:rsidP="008A0BE2">
      <w:pPr>
        <w:rPr>
          <w:rFonts w:ascii="Arial" w:hAnsi="Arial" w:cs="Arial"/>
          <w:b/>
          <w:bCs/>
          <w:u w:val="single"/>
        </w:rPr>
      </w:pPr>
    </w:p>
    <w:p w14:paraId="1E02AB00" w14:textId="77777777" w:rsidR="008A0BE2" w:rsidRPr="0091152D" w:rsidRDefault="008A0BE2" w:rsidP="008A0BE2">
      <w:pPr>
        <w:rPr>
          <w:rFonts w:ascii="Arial" w:hAnsi="Arial" w:cs="Arial"/>
          <w:b/>
          <w:bCs/>
          <w:u w:val="single"/>
        </w:rPr>
      </w:pPr>
    </w:p>
    <w:p w14:paraId="6766CEF4" w14:textId="77777777" w:rsidR="008A0BE2" w:rsidRPr="0091152D" w:rsidRDefault="008A0BE2" w:rsidP="008A0BE2">
      <w:pPr>
        <w:ind w:left="720"/>
        <w:rPr>
          <w:rFonts w:ascii="Arial" w:hAnsi="Arial" w:cs="Arial"/>
          <w:b/>
          <w:bCs/>
          <w:u w:val="single"/>
        </w:rPr>
      </w:pPr>
      <w:r w:rsidRPr="0091152D">
        <w:rPr>
          <w:rFonts w:ascii="Arial" w:hAnsi="Arial" w:cs="Arial"/>
          <w:b/>
          <w:bCs/>
          <w:u w:val="single"/>
        </w:rPr>
        <w:t xml:space="preserve"> SESSÃO – </w:t>
      </w:r>
      <w:r>
        <w:rPr>
          <w:rFonts w:ascii="Arial" w:hAnsi="Arial" w:cs="Arial"/>
          <w:b/>
          <w:bCs/>
          <w:u w:val="single"/>
        </w:rPr>
        <w:t>09</w:t>
      </w:r>
      <w:r w:rsidRPr="0091152D">
        <w:rPr>
          <w:rFonts w:ascii="Arial" w:hAnsi="Arial" w:cs="Arial"/>
          <w:b/>
          <w:bCs/>
          <w:u w:val="single"/>
        </w:rPr>
        <w:t>:00 HORAS:</w:t>
      </w:r>
    </w:p>
    <w:p w14:paraId="6E1E4A11" w14:textId="77777777" w:rsidR="008A0BE2" w:rsidRPr="0091152D" w:rsidRDefault="008A0BE2" w:rsidP="008A0BE2">
      <w:pPr>
        <w:ind w:left="720"/>
        <w:rPr>
          <w:rFonts w:ascii="Arial" w:hAnsi="Arial" w:cs="Arial"/>
          <w:b/>
          <w:bCs/>
          <w:u w:val="single"/>
        </w:rPr>
      </w:pPr>
    </w:p>
    <w:p w14:paraId="1B0C6FCE" w14:textId="77777777" w:rsidR="008A0BE2" w:rsidRPr="0091152D" w:rsidRDefault="008A0BE2" w:rsidP="008A0BE2">
      <w:pPr>
        <w:rPr>
          <w:rFonts w:ascii="Arial" w:hAnsi="Arial" w:cs="Arial"/>
          <w:b/>
          <w:bCs/>
          <w:u w:val="single"/>
        </w:rPr>
      </w:pPr>
    </w:p>
    <w:p w14:paraId="4729EE9A" w14:textId="77777777" w:rsidR="008A0BE2" w:rsidRPr="0091152D" w:rsidRDefault="008A0BE2" w:rsidP="008A0BE2">
      <w:pPr>
        <w:jc w:val="both"/>
        <w:rPr>
          <w:rFonts w:ascii="Arial" w:hAnsi="Arial" w:cs="Arial"/>
        </w:rPr>
      </w:pPr>
    </w:p>
    <w:p w14:paraId="2EB36FB3" w14:textId="77777777" w:rsidR="008A0BE2" w:rsidRPr="0091152D" w:rsidRDefault="008A0BE2" w:rsidP="008A0BE2">
      <w:pPr>
        <w:jc w:val="both"/>
        <w:rPr>
          <w:rFonts w:ascii="Arial" w:hAnsi="Arial" w:cs="Arial"/>
          <w:b/>
        </w:rPr>
      </w:pPr>
      <w:r w:rsidRPr="0091152D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     </w:t>
      </w:r>
      <w:r w:rsidRPr="0091152D">
        <w:rPr>
          <w:rFonts w:ascii="Arial" w:hAnsi="Arial" w:cs="Arial"/>
          <w:b/>
        </w:rPr>
        <w:t xml:space="preserve"> EXPEDIENTE RECEBIDO: </w:t>
      </w:r>
    </w:p>
    <w:p w14:paraId="34D0F321" w14:textId="77777777" w:rsidR="008A0BE2" w:rsidRPr="0091152D" w:rsidRDefault="008A0BE2" w:rsidP="008A0BE2">
      <w:pPr>
        <w:jc w:val="both"/>
        <w:rPr>
          <w:rFonts w:ascii="Arial" w:hAnsi="Arial" w:cs="Arial"/>
          <w:b/>
        </w:rPr>
      </w:pPr>
    </w:p>
    <w:p w14:paraId="4F0C0F4E" w14:textId="77777777" w:rsidR="008A0BE2" w:rsidRDefault="008A0BE2" w:rsidP="008A0BE2">
      <w:pPr>
        <w:rPr>
          <w:rFonts w:ascii="Arial" w:hAnsi="Arial" w:cs="Arial"/>
        </w:rPr>
      </w:pPr>
    </w:p>
    <w:p w14:paraId="1CB406C5" w14:textId="6DF03A88" w:rsidR="008A0BE2" w:rsidRPr="00413AC6" w:rsidRDefault="008A0BE2" w:rsidP="008A0BE2">
      <w:pPr>
        <w:pStyle w:val="Ttulo2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4"/>
        </w:rPr>
        <w:t xml:space="preserve"> </w:t>
      </w:r>
      <w:r w:rsidRPr="00413AC6">
        <w:rPr>
          <w:rFonts w:ascii="Arial" w:hAnsi="Arial" w:cs="Arial"/>
          <w:bCs/>
          <w:color w:val="auto"/>
          <w:sz w:val="22"/>
          <w:szCs w:val="22"/>
        </w:rPr>
        <w:t>PROJETO DE LEI Nº:</w:t>
      </w:r>
      <w:r>
        <w:rPr>
          <w:rFonts w:ascii="Arial" w:hAnsi="Arial" w:cs="Arial"/>
          <w:bCs/>
          <w:color w:val="auto"/>
          <w:sz w:val="22"/>
          <w:szCs w:val="22"/>
        </w:rPr>
        <w:t>2.921, 2.922, 2.923</w:t>
      </w:r>
      <w:r w:rsidR="00D51417">
        <w:rPr>
          <w:rFonts w:ascii="Arial" w:hAnsi="Arial" w:cs="Arial"/>
          <w:bCs/>
          <w:color w:val="auto"/>
          <w:sz w:val="22"/>
          <w:szCs w:val="22"/>
        </w:rPr>
        <w:t>, 2.924</w:t>
      </w:r>
      <w:r w:rsidRPr="00413AC6">
        <w:rPr>
          <w:rFonts w:ascii="Arial" w:hAnsi="Arial" w:cs="Arial"/>
          <w:bCs/>
          <w:color w:val="auto"/>
          <w:sz w:val="22"/>
          <w:szCs w:val="22"/>
        </w:rPr>
        <w:t>/2025</w:t>
      </w:r>
    </w:p>
    <w:p w14:paraId="71BB6F6E" w14:textId="77777777" w:rsidR="008A0BE2" w:rsidRDefault="008A0BE2" w:rsidP="008A0BE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EAECAAB" w14:textId="77777777" w:rsidR="008A0BE2" w:rsidRDefault="008A0BE2" w:rsidP="008A0BE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2A1D7C3" w14:textId="77777777" w:rsidR="008A0BE2" w:rsidRDefault="008A0BE2" w:rsidP="008A0BE2">
      <w:pPr>
        <w:rPr>
          <w:rFonts w:ascii="Arial" w:hAnsi="Arial" w:cs="Arial"/>
          <w:color w:val="000000"/>
        </w:rPr>
      </w:pPr>
    </w:p>
    <w:p w14:paraId="25DF4548" w14:textId="77777777" w:rsidR="008A0BE2" w:rsidRDefault="008A0BE2" w:rsidP="008A0BE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Pr="0040295F">
        <w:rPr>
          <w:rFonts w:ascii="Arial" w:hAnsi="Arial" w:cs="Arial"/>
          <w:b/>
          <w:bCs/>
        </w:rPr>
        <w:t>ORDEM DO DIA</w:t>
      </w:r>
    </w:p>
    <w:p w14:paraId="0171B526" w14:textId="77777777" w:rsidR="008A0BE2" w:rsidRDefault="008A0BE2" w:rsidP="008A0BE2">
      <w:pPr>
        <w:rPr>
          <w:rFonts w:ascii="Arial" w:hAnsi="Arial" w:cs="Arial"/>
          <w:b/>
          <w:bCs/>
        </w:rPr>
      </w:pPr>
    </w:p>
    <w:p w14:paraId="023F2C0E" w14:textId="77777777" w:rsidR="008A0BE2" w:rsidRDefault="008A0BE2" w:rsidP="008A0BE2">
      <w:pPr>
        <w:rPr>
          <w:rFonts w:ascii="Arial" w:hAnsi="Arial" w:cs="Arial"/>
          <w:b/>
          <w:bCs/>
        </w:rPr>
      </w:pPr>
    </w:p>
    <w:p w14:paraId="4C89BFDF" w14:textId="77777777" w:rsidR="008A0BE2" w:rsidRDefault="008A0BE2" w:rsidP="008A0BE2">
      <w:pPr>
        <w:rPr>
          <w:rFonts w:ascii="Arial" w:hAnsi="Arial" w:cs="Arial"/>
          <w:b/>
          <w:bCs/>
        </w:rPr>
      </w:pPr>
    </w:p>
    <w:p w14:paraId="5B92A87C" w14:textId="5D34AB84" w:rsidR="008A0BE2" w:rsidRPr="0083694C" w:rsidRDefault="008A0BE2" w:rsidP="008A0B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 LEI</w:t>
      </w:r>
      <w:r w:rsidRPr="0083694C">
        <w:rPr>
          <w:rFonts w:ascii="Arial" w:hAnsi="Arial" w:cs="Arial"/>
          <w:b/>
          <w:bCs/>
          <w:sz w:val="22"/>
          <w:szCs w:val="22"/>
        </w:rPr>
        <w:t xml:space="preserve"> Nº:</w:t>
      </w:r>
      <w:r>
        <w:rPr>
          <w:rFonts w:ascii="Arial" w:hAnsi="Arial" w:cs="Arial"/>
          <w:b/>
          <w:bCs/>
          <w:sz w:val="22"/>
          <w:szCs w:val="22"/>
        </w:rPr>
        <w:t>2.921</w:t>
      </w:r>
      <w:r w:rsidRPr="0083694C">
        <w:rPr>
          <w:rFonts w:ascii="Arial" w:hAnsi="Arial" w:cs="Arial"/>
          <w:b/>
          <w:bCs/>
          <w:sz w:val="22"/>
          <w:szCs w:val="22"/>
        </w:rPr>
        <w:t>/2025.</w:t>
      </w:r>
    </w:p>
    <w:p w14:paraId="24567FCE" w14:textId="7811290A" w:rsidR="008A0BE2" w:rsidRPr="0083694C" w:rsidRDefault="008A0BE2" w:rsidP="008A0B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 LEI</w:t>
      </w:r>
      <w:r w:rsidRPr="0083694C">
        <w:rPr>
          <w:rFonts w:ascii="Arial" w:hAnsi="Arial" w:cs="Arial"/>
          <w:b/>
          <w:bCs/>
          <w:sz w:val="22"/>
          <w:szCs w:val="22"/>
        </w:rPr>
        <w:t xml:space="preserve"> Nº:</w:t>
      </w:r>
      <w:r>
        <w:rPr>
          <w:rFonts w:ascii="Arial" w:hAnsi="Arial" w:cs="Arial"/>
          <w:b/>
          <w:bCs/>
          <w:sz w:val="22"/>
          <w:szCs w:val="22"/>
        </w:rPr>
        <w:t>2.922</w:t>
      </w:r>
      <w:r w:rsidRPr="0083694C">
        <w:rPr>
          <w:rFonts w:ascii="Arial" w:hAnsi="Arial" w:cs="Arial"/>
          <w:b/>
          <w:bCs/>
          <w:sz w:val="22"/>
          <w:szCs w:val="22"/>
        </w:rPr>
        <w:t>/2025.</w:t>
      </w:r>
    </w:p>
    <w:p w14:paraId="2571C4C0" w14:textId="3AC5BC9B" w:rsidR="008A0BE2" w:rsidRDefault="008A0BE2" w:rsidP="008A0B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 LEI</w:t>
      </w:r>
      <w:r w:rsidRPr="0083694C">
        <w:rPr>
          <w:rFonts w:ascii="Arial" w:hAnsi="Arial" w:cs="Arial"/>
          <w:b/>
          <w:bCs/>
          <w:sz w:val="22"/>
          <w:szCs w:val="22"/>
        </w:rPr>
        <w:t xml:space="preserve"> Nº</w:t>
      </w:r>
      <w:r>
        <w:rPr>
          <w:rFonts w:ascii="Arial" w:hAnsi="Arial" w:cs="Arial"/>
          <w:b/>
          <w:bCs/>
          <w:sz w:val="22"/>
          <w:szCs w:val="22"/>
        </w:rPr>
        <w:t>:2.923/2025</w:t>
      </w:r>
    </w:p>
    <w:p w14:paraId="1735FBF4" w14:textId="602C247C" w:rsidR="00D51417" w:rsidRPr="0083694C" w:rsidRDefault="00D51417" w:rsidP="00D51417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 LEI</w:t>
      </w:r>
      <w:r w:rsidRPr="0083694C">
        <w:rPr>
          <w:rFonts w:ascii="Arial" w:hAnsi="Arial" w:cs="Arial"/>
          <w:b/>
          <w:bCs/>
          <w:sz w:val="22"/>
          <w:szCs w:val="22"/>
        </w:rPr>
        <w:t xml:space="preserve"> Nº</w:t>
      </w:r>
      <w:r>
        <w:rPr>
          <w:rFonts w:ascii="Arial" w:hAnsi="Arial" w:cs="Arial"/>
          <w:b/>
          <w:bCs/>
          <w:sz w:val="22"/>
          <w:szCs w:val="22"/>
        </w:rPr>
        <w:t>:2.924/2025</w:t>
      </w:r>
    </w:p>
    <w:p w14:paraId="0D0F8853" w14:textId="77777777" w:rsidR="00D51417" w:rsidRPr="0083694C" w:rsidRDefault="00D51417" w:rsidP="00D51417">
      <w:pPr>
        <w:rPr>
          <w:rFonts w:ascii="Arial" w:hAnsi="Arial" w:cs="Arial"/>
          <w:b/>
          <w:bCs/>
          <w:sz w:val="22"/>
          <w:szCs w:val="22"/>
        </w:rPr>
      </w:pPr>
    </w:p>
    <w:p w14:paraId="3CA4BEBC" w14:textId="77777777" w:rsidR="00D51417" w:rsidRPr="0083694C" w:rsidRDefault="00D51417" w:rsidP="008A0BE2">
      <w:pPr>
        <w:rPr>
          <w:rFonts w:ascii="Arial" w:hAnsi="Arial" w:cs="Arial"/>
          <w:b/>
          <w:bCs/>
          <w:sz w:val="22"/>
          <w:szCs w:val="22"/>
        </w:rPr>
      </w:pPr>
    </w:p>
    <w:p w14:paraId="1895B519" w14:textId="77777777" w:rsidR="008A0BE2" w:rsidRPr="0083694C" w:rsidRDefault="008A0BE2" w:rsidP="008A0BE2">
      <w:pPr>
        <w:rPr>
          <w:rFonts w:ascii="Arial" w:hAnsi="Arial" w:cs="Arial"/>
          <w:b/>
          <w:bCs/>
          <w:sz w:val="22"/>
          <w:szCs w:val="22"/>
        </w:rPr>
      </w:pPr>
    </w:p>
    <w:p w14:paraId="42512E2A" w14:textId="77777777" w:rsidR="008A0BE2" w:rsidRPr="0020658E" w:rsidRDefault="008A0BE2" w:rsidP="008A0BE2">
      <w:pPr>
        <w:rPr>
          <w:rFonts w:ascii="Arial" w:hAnsi="Arial" w:cs="Arial"/>
          <w:b/>
          <w:bCs/>
        </w:rPr>
      </w:pPr>
    </w:p>
    <w:p w14:paraId="3F64CFEF" w14:textId="77777777" w:rsidR="008A0BE2" w:rsidRDefault="008A0BE2" w:rsidP="008A0BE2">
      <w:pPr>
        <w:rPr>
          <w:rFonts w:ascii="Arial" w:hAnsi="Arial" w:cs="Arial"/>
          <w:b/>
          <w:bCs/>
        </w:rPr>
      </w:pPr>
    </w:p>
    <w:p w14:paraId="1989D307" w14:textId="77777777" w:rsidR="008A0BE2" w:rsidRPr="0040295F" w:rsidRDefault="008A0BE2" w:rsidP="008A0BE2">
      <w:pPr>
        <w:rPr>
          <w:rFonts w:ascii="Arial" w:hAnsi="Arial" w:cs="Arial"/>
          <w:b/>
          <w:bCs/>
        </w:rPr>
      </w:pPr>
    </w:p>
    <w:p w14:paraId="577166CB" w14:textId="77777777" w:rsidR="008A0BE2" w:rsidRDefault="008A0BE2" w:rsidP="008A0BE2">
      <w:pPr>
        <w:rPr>
          <w:rFonts w:ascii="Arial" w:hAnsi="Arial" w:cs="Arial"/>
          <w:bCs/>
          <w:sz w:val="28"/>
          <w:szCs w:val="28"/>
        </w:rPr>
      </w:pPr>
    </w:p>
    <w:p w14:paraId="34815CE1" w14:textId="77777777" w:rsidR="008A0BE2" w:rsidRDefault="008A0BE2" w:rsidP="008A0BE2">
      <w:pPr>
        <w:rPr>
          <w:rFonts w:ascii="Arial" w:hAnsi="Arial" w:cs="Arial"/>
          <w:bCs/>
          <w:sz w:val="28"/>
          <w:szCs w:val="28"/>
        </w:rPr>
      </w:pPr>
    </w:p>
    <w:p w14:paraId="61D4E320" w14:textId="77777777" w:rsidR="008A0BE2" w:rsidRDefault="008A0BE2" w:rsidP="008A0BE2">
      <w:pPr>
        <w:rPr>
          <w:rFonts w:ascii="Arial" w:hAnsi="Arial" w:cs="Arial"/>
          <w:bCs/>
          <w:sz w:val="28"/>
          <w:szCs w:val="28"/>
        </w:rPr>
      </w:pPr>
    </w:p>
    <w:p w14:paraId="3F1A3617" w14:textId="77777777" w:rsidR="008A0BE2" w:rsidRDefault="008A0BE2" w:rsidP="008A0BE2">
      <w:pPr>
        <w:rPr>
          <w:rFonts w:ascii="Arial" w:hAnsi="Arial" w:cs="Arial"/>
          <w:bCs/>
          <w:sz w:val="28"/>
          <w:szCs w:val="28"/>
        </w:rPr>
      </w:pPr>
    </w:p>
    <w:p w14:paraId="6B99E6AC" w14:textId="77777777" w:rsidR="008A0BE2" w:rsidRDefault="008A0BE2" w:rsidP="008A0BE2">
      <w:pPr>
        <w:rPr>
          <w:rFonts w:ascii="Arial" w:hAnsi="Arial" w:cs="Arial"/>
          <w:bCs/>
          <w:sz w:val="28"/>
          <w:szCs w:val="28"/>
        </w:rPr>
      </w:pPr>
    </w:p>
    <w:p w14:paraId="0A3337EB" w14:textId="77777777" w:rsidR="008A0BE2" w:rsidRPr="005D0B69" w:rsidRDefault="008A0BE2" w:rsidP="008A0BE2">
      <w:pPr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5386"/>
        <w:gridCol w:w="1559"/>
      </w:tblGrid>
      <w:tr w:rsidR="008A0BE2" w:rsidRPr="00DD78D3" w14:paraId="1A235154" w14:textId="77777777" w:rsidTr="00101A0F">
        <w:trPr>
          <w:trHeight w:val="135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F4E758" w14:textId="77777777" w:rsidR="008A0BE2" w:rsidRPr="00E15F27" w:rsidRDefault="008A0BE2" w:rsidP="00101A0F">
            <w:pPr>
              <w:pStyle w:val="Ttulo8"/>
              <w:jc w:val="right"/>
              <w:rPr>
                <w:rFonts w:ascii="Arial" w:hAnsi="Arial" w:cs="Arial"/>
              </w:rPr>
            </w:pPr>
          </w:p>
          <w:p w14:paraId="735C04EA" w14:textId="369E5A1A" w:rsidR="008A0BE2" w:rsidRPr="00E15F27" w:rsidRDefault="008A0BE2" w:rsidP="00101A0F">
            <w:pPr>
              <w:rPr>
                <w:rFonts w:ascii="Arial" w:hAnsi="Arial" w:cs="Arial"/>
                <w:b/>
                <w:bCs/>
              </w:rPr>
            </w:pPr>
            <w:r w:rsidRPr="00E15F27">
              <w:rPr>
                <w:rFonts w:ascii="Arial" w:hAnsi="Arial" w:cs="Arial"/>
                <w:b/>
                <w:bCs/>
              </w:rPr>
              <w:t xml:space="preserve">                  6ª</w:t>
            </w:r>
          </w:p>
          <w:p w14:paraId="2C357F11" w14:textId="77777777" w:rsidR="008A0BE2" w:rsidRPr="00E15F27" w:rsidRDefault="008A0BE2" w:rsidP="00101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F27">
              <w:rPr>
                <w:rFonts w:ascii="Arial" w:hAnsi="Arial" w:cs="Arial"/>
                <w:b/>
                <w:bCs/>
              </w:rPr>
              <w:t xml:space="preserve"> SESSÃO</w:t>
            </w:r>
          </w:p>
          <w:p w14:paraId="1B5884F9" w14:textId="77777777" w:rsidR="008A0BE2" w:rsidRPr="00E15F27" w:rsidRDefault="008A0BE2" w:rsidP="00101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F27">
              <w:rPr>
                <w:rFonts w:ascii="Arial" w:hAnsi="Arial" w:cs="Arial"/>
                <w:b/>
                <w:bCs/>
              </w:rPr>
              <w:t>EXTRAORDINÁRIA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F1F71C" w14:textId="77777777" w:rsidR="008A0BE2" w:rsidRPr="00E15F27" w:rsidRDefault="008A0BE2" w:rsidP="00101A0F">
            <w:pPr>
              <w:pStyle w:val="Ttulo2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15F27">
              <w:rPr>
                <w:rFonts w:ascii="Arial" w:hAnsi="Arial" w:cs="Arial"/>
                <w:b/>
                <w:color w:val="auto"/>
                <w:sz w:val="24"/>
                <w:szCs w:val="24"/>
              </w:rPr>
              <w:t>ESTADO DE RONDÔNIA</w:t>
            </w:r>
          </w:p>
          <w:p w14:paraId="36A1BEEB" w14:textId="77777777" w:rsidR="008A0BE2" w:rsidRPr="00E15F27" w:rsidRDefault="008A0BE2" w:rsidP="00101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F27">
              <w:rPr>
                <w:rFonts w:ascii="Arial" w:hAnsi="Arial" w:cs="Arial"/>
                <w:b/>
                <w:bCs/>
              </w:rPr>
              <w:t>PODER LEGISLATIVO</w:t>
            </w:r>
          </w:p>
          <w:p w14:paraId="76261DBA" w14:textId="77777777" w:rsidR="008A0BE2" w:rsidRPr="00E15F27" w:rsidRDefault="008A0BE2" w:rsidP="00101A0F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F27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14:paraId="2F4F590A" w14:textId="77777777" w:rsidR="008A0BE2" w:rsidRPr="00E15F27" w:rsidRDefault="008A0BE2" w:rsidP="00101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F27">
              <w:rPr>
                <w:rFonts w:ascii="Arial" w:hAnsi="Arial" w:cs="Arial"/>
                <w:b/>
                <w:bCs/>
              </w:rPr>
              <w:t>PAUTA DA IMPREN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17A0D7" w14:textId="77777777" w:rsidR="008A0BE2" w:rsidRPr="00E15F27" w:rsidRDefault="008A0BE2" w:rsidP="00101A0F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</w:p>
          <w:p w14:paraId="2F82012B" w14:textId="77777777" w:rsidR="008A0BE2" w:rsidRPr="00E15F27" w:rsidRDefault="008A0BE2" w:rsidP="00101A0F">
            <w:pPr>
              <w:rPr>
                <w:rFonts w:ascii="Arial" w:hAnsi="Arial" w:cs="Arial"/>
              </w:rPr>
            </w:pPr>
            <w:r w:rsidRPr="00E15F27">
              <w:rPr>
                <w:rFonts w:ascii="Arial" w:hAnsi="Arial" w:cs="Arial"/>
              </w:rPr>
              <w:t xml:space="preserve">  </w:t>
            </w:r>
          </w:p>
          <w:p w14:paraId="297396C7" w14:textId="5294BE8F" w:rsidR="008A0BE2" w:rsidRPr="00E15F27" w:rsidRDefault="008A0BE2" w:rsidP="00101A0F">
            <w:pPr>
              <w:rPr>
                <w:rFonts w:ascii="Arial" w:hAnsi="Arial" w:cs="Arial"/>
                <w:b/>
              </w:rPr>
            </w:pPr>
            <w:r w:rsidRPr="00E15F27">
              <w:rPr>
                <w:rFonts w:ascii="Arial" w:hAnsi="Arial" w:cs="Arial"/>
                <w:b/>
              </w:rPr>
              <w:t>14/07/2025</w:t>
            </w:r>
          </w:p>
          <w:p w14:paraId="526C270F" w14:textId="77777777" w:rsidR="008A0BE2" w:rsidRPr="00E15F27" w:rsidRDefault="008A0BE2" w:rsidP="00101A0F">
            <w:pPr>
              <w:pStyle w:val="Ttulo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BE2" w:rsidRPr="00E15F27" w14:paraId="5FF5FF3B" w14:textId="77777777" w:rsidTr="00101A0F">
        <w:trPr>
          <w:trHeight w:val="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F3C60D" w14:textId="77777777" w:rsidR="008A0BE2" w:rsidRPr="00E15F27" w:rsidRDefault="008A0BE2" w:rsidP="00101A0F">
            <w:pPr>
              <w:jc w:val="center"/>
              <w:rPr>
                <w:rFonts w:ascii="Arial" w:hAnsi="Arial" w:cs="Arial"/>
                <w:b/>
              </w:rPr>
            </w:pPr>
            <w:r w:rsidRPr="00E15F27">
              <w:rPr>
                <w:rFonts w:ascii="Arial" w:hAnsi="Arial" w:cs="Arial"/>
                <w:b/>
              </w:rPr>
              <w:t>PROJETO DE LE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01C5F4" w14:textId="77777777" w:rsidR="008A0BE2" w:rsidRPr="00E15F27" w:rsidRDefault="008A0BE2" w:rsidP="00101A0F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15F2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  <w:p w14:paraId="6513E453" w14:textId="77777777" w:rsidR="008A0BE2" w:rsidRPr="00E15F27" w:rsidRDefault="008A0BE2" w:rsidP="00101A0F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15F2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ASSU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2B3751" w14:textId="77777777" w:rsidR="008A0BE2" w:rsidRPr="00E15F27" w:rsidRDefault="008A0BE2" w:rsidP="00101A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5F27">
              <w:rPr>
                <w:rFonts w:ascii="Arial" w:hAnsi="Arial" w:cs="Arial"/>
                <w:b/>
                <w:color w:val="000000"/>
              </w:rPr>
              <w:t>AUTORIA</w:t>
            </w:r>
          </w:p>
        </w:tc>
      </w:tr>
      <w:tr w:rsidR="008A0BE2" w:rsidRPr="00E15F27" w14:paraId="4D05F5A8" w14:textId="77777777" w:rsidTr="00101A0F">
        <w:trPr>
          <w:trHeight w:val="9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958C75" w14:textId="66498999" w:rsidR="008A0BE2" w:rsidRPr="00E15F27" w:rsidRDefault="00E15F27" w:rsidP="008A0BE2">
            <w:pPr>
              <w:rPr>
                <w:rFonts w:ascii="Arial" w:hAnsi="Arial" w:cs="Arial"/>
                <w:b/>
              </w:rPr>
            </w:pPr>
            <w:r w:rsidRPr="00E15F27">
              <w:rPr>
                <w:rFonts w:ascii="Arial" w:hAnsi="Arial" w:cs="Arial"/>
                <w:b/>
              </w:rPr>
              <w:t>PROJETO Nº 2.921/2025</w:t>
            </w:r>
          </w:p>
          <w:p w14:paraId="7B4D6E58" w14:textId="2F5F5655" w:rsidR="008A0BE2" w:rsidRPr="00E15F27" w:rsidRDefault="008A0BE2" w:rsidP="00101A0F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8F2618" w14:textId="77777777" w:rsidR="008A0BE2" w:rsidRDefault="008A0BE2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1A54DE83" w14:textId="77777777" w:rsidR="00E15F27" w:rsidRPr="00E15F27" w:rsidRDefault="00E15F27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3A3F1DFA" w14:textId="77777777" w:rsidR="008A0BE2" w:rsidRDefault="00E15F27" w:rsidP="008A0BE2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E15F27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“ABRE NO ORÇAMENTO VIGENTE CRÉDITO ESPECIAL NO VALOR DE R$ 952.964,85</w:t>
            </w:r>
          </w:p>
          <w:p w14:paraId="6011B2F5" w14:textId="77777777" w:rsidR="00E15F27" w:rsidRDefault="00E15F27" w:rsidP="008A0BE2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61FB5745" w14:textId="1AA41916" w:rsidR="00E15F27" w:rsidRPr="00E15F27" w:rsidRDefault="00E15F27" w:rsidP="008A0BE2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4FDE0B" w14:textId="096B21E1" w:rsidR="008A0BE2" w:rsidRPr="00E15F27" w:rsidRDefault="00E15F27" w:rsidP="00101A0F">
            <w:pPr>
              <w:rPr>
                <w:rFonts w:ascii="Arial" w:hAnsi="Arial" w:cs="Arial"/>
                <w:b/>
                <w:color w:val="000000"/>
              </w:rPr>
            </w:pPr>
            <w:r w:rsidRPr="00E15F27">
              <w:rPr>
                <w:rFonts w:ascii="Arial" w:hAnsi="Arial" w:cs="Arial"/>
                <w:b/>
                <w:color w:val="000000"/>
              </w:rPr>
              <w:t>PODER EXECUTIVO</w:t>
            </w:r>
          </w:p>
        </w:tc>
      </w:tr>
      <w:tr w:rsidR="008A0BE2" w:rsidRPr="00E15F27" w14:paraId="512EA255" w14:textId="77777777" w:rsidTr="00101A0F">
        <w:trPr>
          <w:trHeight w:val="9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AE0792" w14:textId="77777777" w:rsidR="008A0BE2" w:rsidRPr="00E15F27" w:rsidRDefault="008A0BE2" w:rsidP="00101A0F">
            <w:pPr>
              <w:rPr>
                <w:rFonts w:ascii="Arial" w:hAnsi="Arial" w:cs="Arial"/>
                <w:b/>
              </w:rPr>
            </w:pPr>
          </w:p>
          <w:p w14:paraId="47655F34" w14:textId="7B7BAA12" w:rsidR="008A0BE2" w:rsidRPr="00E15F27" w:rsidRDefault="00E15F27" w:rsidP="00101A0F">
            <w:pPr>
              <w:rPr>
                <w:rFonts w:ascii="Arial" w:hAnsi="Arial" w:cs="Arial"/>
                <w:b/>
              </w:rPr>
            </w:pPr>
            <w:r w:rsidRPr="00E15F27">
              <w:rPr>
                <w:rFonts w:ascii="Arial" w:hAnsi="Arial" w:cs="Arial"/>
                <w:b/>
              </w:rPr>
              <w:t>PROJETO Nº 2.922/2025</w:t>
            </w:r>
          </w:p>
          <w:p w14:paraId="17022EC7" w14:textId="593A01E9" w:rsidR="008A0BE2" w:rsidRPr="00E15F27" w:rsidRDefault="00E15F27" w:rsidP="00101A0F">
            <w:pPr>
              <w:rPr>
                <w:rFonts w:ascii="Arial" w:hAnsi="Arial" w:cs="Arial"/>
              </w:rPr>
            </w:pPr>
            <w:r w:rsidRPr="00E15F27">
              <w:rPr>
                <w:rFonts w:ascii="Arial" w:hAnsi="Arial" w:cs="Arial"/>
              </w:rPr>
              <w:t xml:space="preserve"> </w:t>
            </w:r>
          </w:p>
          <w:p w14:paraId="49C93673" w14:textId="77777777" w:rsidR="008A0BE2" w:rsidRPr="00E15F27" w:rsidRDefault="008A0BE2" w:rsidP="00101A0F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3AAF6C" w14:textId="77777777" w:rsidR="008A0BE2" w:rsidRDefault="008A0BE2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2CA0F732" w14:textId="77777777" w:rsidR="00E15F27" w:rsidRPr="00E15F27" w:rsidRDefault="00E15F27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0F2D5AE0" w14:textId="67A00A65" w:rsidR="008A0BE2" w:rsidRPr="00E15F27" w:rsidRDefault="00E15F27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E15F27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“DISPÕE SOBRE A CONCESSÃO DE SUBVENÇÃO SOCIAL À ASSOCIAÇÃO ASSISTENCIAL A SAÚDE SÃO DANIEL COMBONI - ASSDACO, E DÁ OUTRAS PROVIDÊNCIAS”.</w:t>
            </w:r>
          </w:p>
          <w:p w14:paraId="1D5B2046" w14:textId="77777777" w:rsidR="008A0BE2" w:rsidRDefault="008A0BE2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31688D50" w14:textId="09C0EFD0" w:rsidR="00E15F27" w:rsidRPr="00E15F27" w:rsidRDefault="00E15F27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02100E" w14:textId="1A412517" w:rsidR="008A0BE2" w:rsidRPr="00E15F27" w:rsidRDefault="00E15F27" w:rsidP="00101A0F">
            <w:pPr>
              <w:rPr>
                <w:rFonts w:ascii="Arial" w:hAnsi="Arial" w:cs="Arial"/>
                <w:b/>
                <w:color w:val="000000"/>
              </w:rPr>
            </w:pPr>
            <w:r w:rsidRPr="00E15F27">
              <w:rPr>
                <w:rFonts w:ascii="Arial" w:hAnsi="Arial" w:cs="Arial"/>
                <w:b/>
                <w:color w:val="000000"/>
              </w:rPr>
              <w:t xml:space="preserve">PODER EXECUTIVO </w:t>
            </w:r>
          </w:p>
        </w:tc>
      </w:tr>
      <w:tr w:rsidR="008A0BE2" w:rsidRPr="00E15F27" w14:paraId="3FDD1AF9" w14:textId="77777777" w:rsidTr="00101A0F">
        <w:trPr>
          <w:trHeight w:val="9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2F160E" w14:textId="2A9F9CC6" w:rsidR="008A0BE2" w:rsidRPr="00E15F27" w:rsidRDefault="00E15F27" w:rsidP="008A0BE2">
            <w:pPr>
              <w:rPr>
                <w:rFonts w:ascii="Arial" w:hAnsi="Arial" w:cs="Arial"/>
                <w:b/>
              </w:rPr>
            </w:pPr>
            <w:r w:rsidRPr="00E15F27">
              <w:rPr>
                <w:rFonts w:ascii="Arial" w:hAnsi="Arial" w:cs="Arial"/>
                <w:b/>
              </w:rPr>
              <w:t>PROJETO Nº 2.923/2025</w:t>
            </w:r>
          </w:p>
          <w:p w14:paraId="5826163C" w14:textId="77777777" w:rsidR="008A0BE2" w:rsidRPr="00E15F27" w:rsidRDefault="008A0BE2" w:rsidP="00101A0F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0A595F" w14:textId="77777777" w:rsidR="008A0BE2" w:rsidRDefault="008A0BE2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156738C2" w14:textId="77777777" w:rsidR="00E15F27" w:rsidRPr="00E15F27" w:rsidRDefault="00E15F27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6B9B45CD" w14:textId="77EFA5BB" w:rsidR="008A0BE2" w:rsidRPr="00E15F27" w:rsidRDefault="00E15F27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E15F27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“AUTORIZA O PODER EXECUTIVO MUNICIPAL A CONCEDER PREMIAÇÃO EM BENS E DINHEIRO PARA O PROJETO DE LEITURA E ESCRITA NAS ESCOLAS MUNICIPAIS NO MUNICÍPIO DE CHUPINGUAIA/RO E DÁ OUTRAS PROVIDÊNCIAS.”</w:t>
            </w:r>
          </w:p>
          <w:p w14:paraId="78FE944A" w14:textId="77777777" w:rsidR="008A0BE2" w:rsidRDefault="00E15F27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E15F27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82FE8BE" w14:textId="41BFF815" w:rsidR="00E15F27" w:rsidRPr="00E15F27" w:rsidRDefault="00E15F27" w:rsidP="00101A0F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009EE8" w14:textId="3049D766" w:rsidR="008A0BE2" w:rsidRPr="00E15F27" w:rsidRDefault="00E15F27" w:rsidP="00101A0F">
            <w:pPr>
              <w:rPr>
                <w:rFonts w:ascii="Arial" w:hAnsi="Arial" w:cs="Arial"/>
                <w:b/>
                <w:color w:val="000000"/>
              </w:rPr>
            </w:pPr>
            <w:r w:rsidRPr="00E15F27">
              <w:rPr>
                <w:rFonts w:ascii="Arial" w:hAnsi="Arial" w:cs="Arial"/>
                <w:b/>
                <w:color w:val="000000"/>
              </w:rPr>
              <w:t>PODER EXECUTIVO</w:t>
            </w:r>
          </w:p>
        </w:tc>
      </w:tr>
      <w:tr w:rsidR="0018662E" w:rsidRPr="00E15F27" w14:paraId="6F0BE13A" w14:textId="77777777" w:rsidTr="00101A0F">
        <w:trPr>
          <w:trHeight w:val="9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D38760" w14:textId="759EA917" w:rsidR="0018662E" w:rsidRPr="00E15F27" w:rsidRDefault="00E15F27" w:rsidP="0018662E">
            <w:pPr>
              <w:rPr>
                <w:rFonts w:ascii="Arial" w:hAnsi="Arial" w:cs="Arial"/>
                <w:b/>
              </w:rPr>
            </w:pPr>
            <w:r w:rsidRPr="00E15F27">
              <w:rPr>
                <w:rFonts w:ascii="Arial" w:hAnsi="Arial" w:cs="Arial"/>
                <w:b/>
              </w:rPr>
              <w:t>PROJETO Nº 2.924/2025</w:t>
            </w:r>
          </w:p>
          <w:p w14:paraId="5827DB0F" w14:textId="77777777" w:rsidR="0018662E" w:rsidRPr="00E15F27" w:rsidRDefault="0018662E" w:rsidP="0018662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2B06F4" w14:textId="77777777" w:rsidR="00E15F27" w:rsidRDefault="00E15F27" w:rsidP="0018662E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3DEAEDFC" w14:textId="77777777" w:rsidR="00E15F27" w:rsidRDefault="00E15F27" w:rsidP="0018662E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4B4B7BA6" w14:textId="77777777" w:rsidR="0018662E" w:rsidRDefault="00E15F27" w:rsidP="0018662E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E15F27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“ABRE NO ORÇAMENTO VIGENTE CRÉDITO ESPECIAL NO VALOR DE R$1.676.317,74.”</w:t>
            </w:r>
          </w:p>
          <w:p w14:paraId="692A7240" w14:textId="77777777" w:rsidR="00E15F27" w:rsidRDefault="00E15F27" w:rsidP="0018662E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0C0BB315" w14:textId="392C2242" w:rsidR="00E15F27" w:rsidRPr="00E15F27" w:rsidRDefault="00E15F27" w:rsidP="0018662E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E1DDEF" w14:textId="6BB2EEB8" w:rsidR="0018662E" w:rsidRPr="00E15F27" w:rsidRDefault="00E15F27" w:rsidP="0018662E">
            <w:pPr>
              <w:rPr>
                <w:rFonts w:ascii="Arial" w:hAnsi="Arial" w:cs="Arial"/>
                <w:b/>
                <w:color w:val="000000"/>
              </w:rPr>
            </w:pPr>
            <w:r w:rsidRPr="00E15F27">
              <w:rPr>
                <w:rFonts w:ascii="Arial" w:hAnsi="Arial" w:cs="Arial"/>
                <w:b/>
                <w:color w:val="000000"/>
              </w:rPr>
              <w:t>PODER EXECUTIVO</w:t>
            </w:r>
          </w:p>
        </w:tc>
      </w:tr>
    </w:tbl>
    <w:p w14:paraId="13228200" w14:textId="77777777" w:rsidR="008A0BE2" w:rsidRPr="00E15F27" w:rsidRDefault="008A0BE2" w:rsidP="008A0BE2">
      <w:pPr>
        <w:rPr>
          <w:rFonts w:ascii="Arial" w:hAnsi="Arial" w:cs="Arial"/>
        </w:rPr>
      </w:pPr>
    </w:p>
    <w:p w14:paraId="2DE2036E" w14:textId="77777777" w:rsidR="008A0BE2" w:rsidRDefault="008A0BE2" w:rsidP="008A0BE2"/>
    <w:p w14:paraId="52AA6D19" w14:textId="77777777" w:rsidR="008A0BE2" w:rsidRDefault="008A0BE2" w:rsidP="008A0BE2"/>
    <w:p w14:paraId="2A863C0A" w14:textId="77777777" w:rsidR="008A0BE2" w:rsidRDefault="008A0BE2"/>
    <w:sectPr w:rsidR="008A0BE2" w:rsidSect="008A0BE2">
      <w:pgSz w:w="11906" w:h="16838"/>
      <w:pgMar w:top="709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E2"/>
    <w:rsid w:val="0018662E"/>
    <w:rsid w:val="002B2628"/>
    <w:rsid w:val="00524AF6"/>
    <w:rsid w:val="008A0BE2"/>
    <w:rsid w:val="00B7303C"/>
    <w:rsid w:val="00B85BA9"/>
    <w:rsid w:val="00C405B6"/>
    <w:rsid w:val="00CC56D3"/>
    <w:rsid w:val="00D51417"/>
    <w:rsid w:val="00E1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C0C5"/>
  <w15:chartTrackingRefBased/>
  <w15:docId w15:val="{F469B8E9-8AED-489F-ADDF-0EC9404F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E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8A0BE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nhideWhenUsed/>
    <w:qFormat/>
    <w:rsid w:val="008A0BE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nhideWhenUsed/>
    <w:qFormat/>
    <w:rsid w:val="008A0BE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0BE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0BE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0BE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0BE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nhideWhenUsed/>
    <w:qFormat/>
    <w:rsid w:val="008A0BE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0BE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A0B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A0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8A0B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0BE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0BE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0B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0BE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rsid w:val="008A0B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0B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0B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0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0BE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0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0BE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0BE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0BE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0BE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0B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0BE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0BE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rsid w:val="008A0BE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A0BE2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8A0BE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A0BE2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semiHidden/>
    <w:rsid w:val="008A0BE2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A0BE2"/>
    <w:rPr>
      <w:rFonts w:ascii="Times New Roman" w:eastAsia="Times New Roman" w:hAnsi="Times New Roman" w:cs="Times New Roman"/>
      <w:kern w:val="0"/>
      <w:sz w:val="28"/>
      <w:szCs w:val="20"/>
      <w:lang w:eastAsia="pt-BR"/>
      <w14:ligatures w14:val="none"/>
    </w:rPr>
  </w:style>
  <w:style w:type="character" w:styleId="Forte">
    <w:name w:val="Strong"/>
    <w:qFormat/>
    <w:rsid w:val="008A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4478-2982-483F-921E-906701C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hupinguaia</dc:creator>
  <cp:keywords/>
  <dc:description/>
  <cp:lastModifiedBy>camara chupinguaia</cp:lastModifiedBy>
  <cp:revision>7</cp:revision>
  <cp:lastPrinted>2025-07-14T12:18:00Z</cp:lastPrinted>
  <dcterms:created xsi:type="dcterms:W3CDTF">2025-07-11T17:10:00Z</dcterms:created>
  <dcterms:modified xsi:type="dcterms:W3CDTF">2025-07-14T12:24:00Z</dcterms:modified>
</cp:coreProperties>
</file>